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19"/>
        <w:gridCol w:w="3336"/>
      </w:tblGrid>
      <w:tr w:rsidR="00A70CD7" w:rsidRPr="00C844EB" w14:paraId="346C9915" w14:textId="77777777" w:rsidTr="00C844EB">
        <w:trPr>
          <w:trHeight w:val="16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9719" w14:textId="77777777" w:rsidR="00A70CD7" w:rsidRPr="00C844EB" w:rsidRDefault="00745CDF" w:rsidP="00C844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166F17F" wp14:editId="054B5A6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533525" cy="647700"/>
                  <wp:effectExtent l="0" t="0" r="0" b="0"/>
                  <wp:wrapNone/>
                  <wp:docPr id="4" name="Obrázek 1" descr="C:\0\Grafický manuál - NEXA - styl SVS 2014\SVS_CZ_100%_C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0\Grafický manuál - NEXA - styl SVS 2014\SVS_CZ_100%_CB.jp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64672F" w14:textId="77777777" w:rsidR="00A70CD7" w:rsidRPr="00C844EB" w:rsidRDefault="00A70CD7" w:rsidP="002733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44EB">
              <w:rPr>
                <w:rFonts w:ascii="Arial" w:hAnsi="Arial" w:cs="Arial"/>
                <w:b/>
                <w:sz w:val="28"/>
                <w:szCs w:val="28"/>
              </w:rPr>
              <w:t xml:space="preserve">Objednávka laboratorního vyšetření na svalovce u </w:t>
            </w:r>
            <w:r w:rsidR="006642C7">
              <w:rPr>
                <w:rFonts w:ascii="Arial" w:hAnsi="Arial" w:cs="Arial"/>
                <w:b/>
                <w:sz w:val="28"/>
                <w:szCs w:val="28"/>
              </w:rPr>
              <w:t>divokých prasat</w:t>
            </w:r>
            <w:r w:rsidRPr="00C844E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C844EB">
              <w:rPr>
                <w:rFonts w:ascii="Arial" w:hAnsi="Arial" w:cs="Arial"/>
              </w:rPr>
              <w:t xml:space="preserve">(vzor č. </w:t>
            </w:r>
            <w:r w:rsidR="00273396">
              <w:rPr>
                <w:rFonts w:ascii="Arial" w:hAnsi="Arial" w:cs="Arial"/>
              </w:rPr>
              <w:t>7</w:t>
            </w:r>
            <w:r w:rsidRPr="00C844EB">
              <w:rPr>
                <w:rFonts w:ascii="Arial" w:hAnsi="Arial" w:cs="Arial"/>
              </w:rPr>
              <w:t>)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74C64" w14:textId="77777777" w:rsidR="00A70CD7" w:rsidRPr="00C844EB" w:rsidRDefault="00A70CD7" w:rsidP="00C844EB">
            <w:pPr>
              <w:pStyle w:val="Nadpis5"/>
              <w:ind w:left="0" w:firstLine="0"/>
              <w:rPr>
                <w:b/>
                <w:bCs/>
                <w:color w:val="auto"/>
                <w:sz w:val="10"/>
                <w:szCs w:val="10"/>
              </w:rPr>
            </w:pPr>
          </w:p>
          <w:p w14:paraId="709A7BC1" w14:textId="77777777" w:rsidR="00A70CD7" w:rsidRPr="00C844EB" w:rsidRDefault="00A70CD7" w:rsidP="00C844EB">
            <w:pPr>
              <w:pStyle w:val="Nadpis5"/>
              <w:spacing w:after="80"/>
              <w:ind w:left="74" w:firstLine="0"/>
              <w:rPr>
                <w:b/>
                <w:bCs/>
                <w:color w:val="auto"/>
                <w:sz w:val="20"/>
                <w:szCs w:val="20"/>
              </w:rPr>
            </w:pPr>
            <w:r w:rsidRPr="00C844EB">
              <w:rPr>
                <w:b/>
                <w:bCs/>
                <w:color w:val="auto"/>
                <w:sz w:val="20"/>
                <w:szCs w:val="20"/>
              </w:rPr>
              <w:t>Údaje laboratoře</w:t>
            </w:r>
          </w:p>
          <w:p w14:paraId="718A9CBD" w14:textId="77777777" w:rsidR="00A70CD7" w:rsidRPr="00C844EB" w:rsidRDefault="00A70CD7" w:rsidP="00C844EB">
            <w:pPr>
              <w:pStyle w:val="Nadpis5"/>
              <w:ind w:left="72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t>Laboratorní protokol</w:t>
            </w:r>
          </w:p>
          <w:p w14:paraId="6DABE1CA" w14:textId="77777777" w:rsidR="00A70CD7" w:rsidRPr="00C844EB" w:rsidRDefault="00A70CD7" w:rsidP="00C844EB">
            <w:pPr>
              <w:pStyle w:val="Nadpis5"/>
              <w:ind w:left="72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44E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bCs/>
                <w:color w:val="auto"/>
                <w:sz w:val="20"/>
                <w:szCs w:val="20"/>
              </w:rPr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14:paraId="7601E835" w14:textId="77777777" w:rsidR="00A70CD7" w:rsidRPr="00C844EB" w:rsidRDefault="00A70CD7" w:rsidP="00C844EB">
            <w:pPr>
              <w:pStyle w:val="Nadpis5"/>
              <w:spacing w:before="80"/>
              <w:ind w:left="74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t xml:space="preserve">Přijal 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4E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bCs/>
                <w:color w:val="auto"/>
                <w:sz w:val="20"/>
                <w:szCs w:val="20"/>
              </w:rPr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14:paraId="423633C3" w14:textId="77777777" w:rsidR="00A70CD7" w:rsidRPr="00C844EB" w:rsidRDefault="00A70CD7" w:rsidP="00C844EB">
            <w:pPr>
              <w:pStyle w:val="Nadpis5"/>
              <w:spacing w:before="80"/>
              <w:ind w:left="74" w:firstLine="0"/>
              <w:rPr>
                <w:color w:val="auto"/>
                <w:sz w:val="24"/>
              </w:rPr>
            </w:pPr>
            <w:r w:rsidRPr="00C844EB">
              <w:rPr>
                <w:color w:val="auto"/>
                <w:sz w:val="20"/>
                <w:szCs w:val="20"/>
              </w:rPr>
              <w:t xml:space="preserve">Datum </w:t>
            </w:r>
            <w:r w:rsidRPr="00C844EB">
              <w:rPr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4EB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color w:val="auto"/>
                <w:sz w:val="20"/>
                <w:szCs w:val="20"/>
              </w:rPr>
            </w:r>
            <w:r w:rsidRPr="00C844EB">
              <w:rPr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color w:val="auto"/>
                <w:sz w:val="20"/>
                <w:szCs w:val="20"/>
              </w:rPr>
              <w:fldChar w:fldCharType="end"/>
            </w:r>
            <w:r w:rsidRPr="00C844EB">
              <w:rPr>
                <w:color w:val="auto"/>
                <w:sz w:val="6"/>
                <w:szCs w:val="6"/>
              </w:rPr>
              <w:t xml:space="preserve"> </w:t>
            </w:r>
          </w:p>
        </w:tc>
      </w:tr>
    </w:tbl>
    <w:p w14:paraId="45397AEB" w14:textId="77777777" w:rsidR="0041376B" w:rsidRPr="00386C6F" w:rsidRDefault="0041376B" w:rsidP="0041376B">
      <w:pPr>
        <w:rPr>
          <w:rFonts w:ascii="Arial" w:hAnsi="Arial" w:cs="Arial"/>
          <w:b/>
          <w:sz w:val="10"/>
          <w:szCs w:val="10"/>
        </w:rPr>
      </w:pPr>
    </w:p>
    <w:tbl>
      <w:tblPr>
        <w:tblW w:w="1096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1"/>
        <w:gridCol w:w="4410"/>
      </w:tblGrid>
      <w:tr w:rsidR="0041376B" w:rsidRPr="00C844EB" w14:paraId="468C0CCD" w14:textId="77777777" w:rsidTr="00C844EB">
        <w:trPr>
          <w:trHeight w:val="454"/>
        </w:trPr>
        <w:tc>
          <w:tcPr>
            <w:tcW w:w="6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D5D5E" w14:textId="77777777" w:rsidR="0041376B" w:rsidRPr="00C844EB" w:rsidRDefault="0041376B" w:rsidP="008B283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bCs/>
                <w:sz w:val="20"/>
                <w:szCs w:val="20"/>
              </w:rPr>
              <w:t>KVS</w:t>
            </w:r>
            <w:r w:rsidR="00D6568E" w:rsidRPr="00C844EB">
              <w:rPr>
                <w:rFonts w:ascii="Arial" w:hAnsi="Arial" w:cs="Arial"/>
                <w:bCs/>
                <w:sz w:val="20"/>
                <w:szCs w:val="20"/>
              </w:rPr>
              <w:t xml:space="preserve"> SVS</w:t>
            </w:r>
            <w:r w:rsidRPr="00C844EB">
              <w:rPr>
                <w:rFonts w:ascii="Arial" w:hAnsi="Arial" w:cs="Arial"/>
                <w:bCs/>
                <w:sz w:val="20"/>
                <w:szCs w:val="20"/>
              </w:rPr>
              <w:t>/Inspektorát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31C4">
              <w:rPr>
                <w:rFonts w:ascii="Arial" w:hAnsi="Arial" w:cs="Arial"/>
                <w:noProof/>
                <w:sz w:val="20"/>
                <w:szCs w:val="20"/>
              </w:rPr>
              <w:t>pro Ústecký kraj</w:t>
            </w:r>
            <w:r w:rsidR="008B283D">
              <w:rPr>
                <w:rFonts w:ascii="Arial" w:hAnsi="Arial" w:cs="Arial"/>
                <w:noProof/>
                <w:sz w:val="20"/>
                <w:szCs w:val="20"/>
              </w:rPr>
              <w:t xml:space="preserve"> / Děčín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AA60" w14:textId="77777777"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Číslo objednávky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D3EBEB" w14:textId="77777777" w:rsidR="0041376B" w:rsidRPr="0082460F" w:rsidRDefault="0041376B" w:rsidP="0041376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2"/>
      </w:tblGrid>
      <w:tr w:rsidR="0041376B" w:rsidRPr="00C844EB" w14:paraId="750E7D2F" w14:textId="77777777" w:rsidTr="00C844EB">
        <w:trPr>
          <w:trHeight w:val="454"/>
        </w:trPr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48E0" w14:textId="77777777"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Pro SVÚ </w:t>
            </w:r>
            <w:bookmarkStart w:id="0" w:name="Rozevírací1"/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         "/>
                    <w:listEntry w:val="Státní veterinární ústav Praha"/>
                    <w:listEntry w:val="Státní veterinární ústav Jihlava"/>
                    <w:listEntry w:val="Státní veterinární ústav Olomouc"/>
                  </w:ddList>
                </w:ffData>
              </w:fldChar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7E55CAD" w14:textId="77777777" w:rsidR="00EB309C" w:rsidRPr="00EB309C" w:rsidRDefault="00EB309C" w:rsidP="00EB309C">
      <w:pPr>
        <w:rPr>
          <w:rFonts w:ascii="Arial" w:hAnsi="Arial" w:cs="Arial"/>
          <w:b/>
          <w:sz w:val="10"/>
          <w:szCs w:val="10"/>
        </w:rPr>
      </w:pPr>
    </w:p>
    <w:p w14:paraId="45212234" w14:textId="77777777" w:rsidR="00EB309C" w:rsidRPr="00EE151C" w:rsidRDefault="00EB309C" w:rsidP="00EB309C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dnavatel </w:t>
      </w:r>
      <w:r w:rsidR="00D6568E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6568E">
        <w:rPr>
          <w:rFonts w:ascii="Arial" w:hAnsi="Arial" w:cs="Arial"/>
          <w:b/>
          <w:sz w:val="20"/>
          <w:szCs w:val="20"/>
        </w:rPr>
        <w:t>uživatel honitb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70"/>
        <w:gridCol w:w="2846"/>
        <w:gridCol w:w="2506"/>
      </w:tblGrid>
      <w:tr w:rsidR="00EB309C" w:rsidRPr="00C844EB" w14:paraId="1C1E491E" w14:textId="77777777" w:rsidTr="00C844EB">
        <w:trPr>
          <w:trHeight w:val="454"/>
        </w:trPr>
        <w:tc>
          <w:tcPr>
            <w:tcW w:w="10940" w:type="dxa"/>
            <w:gridSpan w:val="3"/>
            <w:shd w:val="clear" w:color="auto" w:fill="auto"/>
            <w:vAlign w:val="center"/>
          </w:tcPr>
          <w:p w14:paraId="2329F810" w14:textId="77777777" w:rsidR="00EB309C" w:rsidRPr="00C844EB" w:rsidRDefault="00EB309C" w:rsidP="00EA6814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Jméno/název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Honební společenstvo Jílové</w:t>
            </w:r>
            <w:r w:rsidR="00C7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309C" w:rsidRPr="00C844EB" w14:paraId="2A0FA287" w14:textId="77777777" w:rsidTr="00C844EB">
        <w:trPr>
          <w:trHeight w:val="454"/>
        </w:trPr>
        <w:tc>
          <w:tcPr>
            <w:tcW w:w="8388" w:type="dxa"/>
            <w:gridSpan w:val="2"/>
            <w:shd w:val="clear" w:color="auto" w:fill="auto"/>
            <w:vAlign w:val="center"/>
          </w:tcPr>
          <w:p w14:paraId="50E7CC6E" w14:textId="77777777" w:rsidR="00EB309C" w:rsidRPr="00C844EB" w:rsidRDefault="00EB309C" w:rsidP="004E40F9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Adresa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Mírové náměstí 280, Jílové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2" w:type="dxa"/>
            <w:shd w:val="clear" w:color="auto" w:fill="auto"/>
            <w:vAlign w:val="center"/>
          </w:tcPr>
          <w:p w14:paraId="679A6B34" w14:textId="77777777" w:rsidR="00EB309C" w:rsidRPr="00C844EB" w:rsidRDefault="00EB309C" w:rsidP="004E40F9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PS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407 01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B309C" w:rsidRPr="00C844EB" w14:paraId="6A0AA996" w14:textId="77777777" w:rsidTr="00C844EB">
        <w:trPr>
          <w:trHeight w:val="454"/>
        </w:trPr>
        <w:tc>
          <w:tcPr>
            <w:tcW w:w="5470" w:type="dxa"/>
            <w:shd w:val="clear" w:color="auto" w:fill="auto"/>
            <w:vAlign w:val="center"/>
          </w:tcPr>
          <w:p w14:paraId="34DAD974" w14:textId="77777777" w:rsidR="00EB309C" w:rsidRPr="00C844EB" w:rsidRDefault="00EB309C" w:rsidP="004E40F9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71163735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14:paraId="4AD50AC3" w14:textId="77777777"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DI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B309C" w:rsidRPr="00C844EB" w14:paraId="70D654FD" w14:textId="77777777" w:rsidTr="00C844EB">
        <w:trPr>
          <w:trHeight w:val="454"/>
        </w:trPr>
        <w:tc>
          <w:tcPr>
            <w:tcW w:w="5470" w:type="dxa"/>
            <w:shd w:val="clear" w:color="auto" w:fill="auto"/>
            <w:vAlign w:val="center"/>
          </w:tcPr>
          <w:p w14:paraId="3618DC06" w14:textId="77777777" w:rsidR="00EB309C" w:rsidRPr="00C844EB" w:rsidRDefault="00EB309C" w:rsidP="00722028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028">
              <w:rPr>
                <w:rFonts w:ascii="Arial" w:hAnsi="Arial" w:cs="Arial"/>
                <w:sz w:val="20"/>
                <w:szCs w:val="20"/>
              </w:rPr>
              <w:t>+420 605 378 673</w:t>
            </w:r>
            <w:r w:rsidR="004E40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2028">
              <w:rPr>
                <w:rFonts w:ascii="Arial" w:hAnsi="Arial" w:cs="Arial"/>
                <w:sz w:val="20"/>
                <w:szCs w:val="20"/>
              </w:rPr>
              <w:t>+420 777 236 612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14:paraId="72BDA7AC" w14:textId="77777777"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B309C" w:rsidRPr="00C844EB" w14:paraId="071A5404" w14:textId="77777777" w:rsidTr="00C844EB">
        <w:trPr>
          <w:trHeight w:val="454"/>
        </w:trPr>
        <w:tc>
          <w:tcPr>
            <w:tcW w:w="10940" w:type="dxa"/>
            <w:gridSpan w:val="3"/>
            <w:shd w:val="clear" w:color="auto" w:fill="auto"/>
            <w:vAlign w:val="center"/>
          </w:tcPr>
          <w:p w14:paraId="69875024" w14:textId="77777777" w:rsidR="00EB309C" w:rsidRPr="00C844EB" w:rsidRDefault="00EB309C" w:rsidP="008C7220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7220" w:rsidRPr="008C7220">
              <w:rPr>
                <w:rFonts w:ascii="Arial" w:hAnsi="Arial" w:cs="Arial"/>
                <w:sz w:val="20"/>
                <w:szCs w:val="20"/>
              </w:rPr>
              <w:t>miroslav.sima1@gmail.com</w:t>
            </w:r>
            <w:r w:rsidR="004E40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7220" w:rsidRPr="008C7220">
              <w:rPr>
                <w:rFonts w:ascii="Arial" w:hAnsi="Arial" w:cs="Arial"/>
                <w:sz w:val="20"/>
                <w:szCs w:val="20"/>
              </w:rPr>
              <w:t>honebni.spolecenstvo@mujilove.cz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15D640" w14:textId="77777777" w:rsidR="009F37CE" w:rsidRPr="00EB309C" w:rsidRDefault="009F37CE">
      <w:pPr>
        <w:rPr>
          <w:rFonts w:ascii="Arial" w:hAnsi="Arial" w:cs="Arial"/>
          <w:sz w:val="10"/>
          <w:szCs w:val="10"/>
        </w:rPr>
      </w:pPr>
    </w:p>
    <w:p w14:paraId="18C922F4" w14:textId="77777777" w:rsidR="008523B1" w:rsidRDefault="009F37CE" w:rsidP="009F37CE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sto odběru vzorku</w:t>
      </w:r>
      <w:r w:rsidR="004D056B">
        <w:rPr>
          <w:rFonts w:ascii="Arial" w:hAnsi="Arial" w:cs="Arial"/>
          <w:b/>
          <w:sz w:val="20"/>
          <w:szCs w:val="20"/>
        </w:rPr>
        <w:t xml:space="preserve"> - ulovení kusu</w:t>
      </w:r>
    </w:p>
    <w:p w14:paraId="774EABFA" w14:textId="77777777" w:rsidR="00456070" w:rsidRPr="00250181" w:rsidRDefault="00250181" w:rsidP="00250181">
      <w:pPr>
        <w:spacing w:after="40"/>
        <w:rPr>
          <w:rFonts w:ascii="Arial" w:hAnsi="Arial" w:cs="Arial"/>
          <w:i/>
          <w:sz w:val="16"/>
          <w:szCs w:val="16"/>
        </w:rPr>
      </w:pPr>
      <w:r w:rsidRPr="00250181">
        <w:rPr>
          <w:rFonts w:ascii="Arial" w:hAnsi="Arial" w:cs="Arial"/>
          <w:i/>
          <w:sz w:val="16"/>
          <w:szCs w:val="16"/>
        </w:rPr>
        <w:t>Neúplným nebo špatným vyplněním objednávky nesplníte podmínku pro bezplatné vyšetření vzorku, proto můžete přijít o finanční příspěvek proplácený dle nařízení vlády č. 30/2014. Povinné údaje pro proplácení příspěvku jsou číslo (CZ) honitby a číslo plomby.</w:t>
      </w:r>
    </w:p>
    <w:tbl>
      <w:tblPr>
        <w:tblW w:w="10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283"/>
        <w:gridCol w:w="284"/>
        <w:gridCol w:w="283"/>
        <w:gridCol w:w="3974"/>
      </w:tblGrid>
      <w:tr w:rsidR="004718AC" w:rsidRPr="00C844EB" w14:paraId="7376E925" w14:textId="77777777" w:rsidTr="00250181">
        <w:trPr>
          <w:gridAfter w:val="1"/>
          <w:wAfter w:w="3974" w:type="dxa"/>
          <w:trHeight w:val="451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87EA6" w14:textId="77777777" w:rsidR="004718AC" w:rsidRPr="00C844EB" w:rsidRDefault="004718AC" w:rsidP="00250181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Honitba: </w:t>
            </w:r>
            <w:r w:rsidR="00250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F5E47" w14:textId="77777777" w:rsidR="004718AC" w:rsidRPr="00C844EB" w:rsidRDefault="004718AC" w:rsidP="0072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3E7A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09792" w14:textId="77777777" w:rsidR="004718AC" w:rsidRPr="00C844EB" w:rsidRDefault="004718AC" w:rsidP="0072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3E7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38459" w14:textId="77777777" w:rsidR="004718AC" w:rsidRPr="00C844EB" w:rsidRDefault="004718AC" w:rsidP="00723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3E7A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908AB" w14:textId="77777777" w:rsidR="004718AC" w:rsidRPr="00C844EB" w:rsidRDefault="004718AC" w:rsidP="004E4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E8D1F" w14:textId="77777777" w:rsidR="004718AC" w:rsidRPr="00C844EB" w:rsidRDefault="004718AC" w:rsidP="004E4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8A19F" w14:textId="77777777" w:rsidR="004718AC" w:rsidRPr="00C844EB" w:rsidRDefault="004718AC" w:rsidP="004E4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D35E9" w14:textId="77777777" w:rsidR="004718AC" w:rsidRPr="00C844EB" w:rsidRDefault="004718AC" w:rsidP="004E4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A3417" w14:textId="77777777" w:rsidR="004718AC" w:rsidRPr="00C844EB" w:rsidRDefault="004718AC" w:rsidP="004E4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75B" w14:textId="77777777" w:rsidR="004718AC" w:rsidRPr="00C844EB" w:rsidRDefault="004718AC" w:rsidP="004E4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B8F18" w14:textId="77777777" w:rsidR="004718AC" w:rsidRPr="00C844EB" w:rsidRDefault="004718AC" w:rsidP="004E4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D7F0A" w14:textId="77777777" w:rsidR="004718AC" w:rsidRPr="00C844EB" w:rsidRDefault="004718AC" w:rsidP="00471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F44A7" w14:textId="77777777" w:rsidR="004718AC" w:rsidRPr="00C844EB" w:rsidRDefault="004718AC" w:rsidP="00471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Ú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97FFC" w14:textId="77777777" w:rsidR="004718AC" w:rsidRPr="00C844EB" w:rsidRDefault="004718AC" w:rsidP="00A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2FD0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F8B57" w14:textId="77777777" w:rsidR="004718AC" w:rsidRPr="00C844EB" w:rsidRDefault="004718AC" w:rsidP="00A1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C10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14334" w14:textId="77777777" w:rsidR="004718AC" w:rsidRPr="00C844EB" w:rsidRDefault="004718AC" w:rsidP="00A1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C10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BEE05" w14:textId="77777777" w:rsidR="004718AC" w:rsidRPr="00C844EB" w:rsidRDefault="004718AC" w:rsidP="00A1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C10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6FE47" w14:textId="77777777" w:rsidR="004718AC" w:rsidRPr="00C844EB" w:rsidRDefault="004718AC" w:rsidP="00A1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C10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58FB5" w14:textId="77777777" w:rsidR="004718AC" w:rsidRPr="00C844EB" w:rsidRDefault="004718AC" w:rsidP="00A1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C1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8AC" w:rsidRPr="00C844EB" w14:paraId="7B13F99E" w14:textId="77777777" w:rsidTr="005869B7">
        <w:trPr>
          <w:trHeight w:val="451"/>
        </w:trPr>
        <w:tc>
          <w:tcPr>
            <w:tcW w:w="10948" w:type="dxa"/>
            <w:gridSpan w:val="20"/>
            <w:shd w:val="clear" w:color="auto" w:fill="auto"/>
            <w:vAlign w:val="center"/>
          </w:tcPr>
          <w:p w14:paraId="33DB31D8" w14:textId="77777777" w:rsidR="004718AC" w:rsidRPr="00C844EB" w:rsidRDefault="004718AC" w:rsidP="004E40F9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Adresa/identifikace honitby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40F9" w:rsidRPr="004E40F9">
              <w:rPr>
                <w:rFonts w:ascii="Arial" w:hAnsi="Arial" w:cs="Arial"/>
                <w:sz w:val="20"/>
                <w:szCs w:val="20"/>
              </w:rPr>
              <w:t xml:space="preserve">    Honební společenstvo Jílové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D49F0" w:rsidRPr="00C844EB" w14:paraId="0E80841C" w14:textId="77777777" w:rsidTr="00606E60">
        <w:trPr>
          <w:trHeight w:val="451"/>
        </w:trPr>
        <w:tc>
          <w:tcPr>
            <w:tcW w:w="10948" w:type="dxa"/>
            <w:gridSpan w:val="20"/>
            <w:shd w:val="clear" w:color="auto" w:fill="auto"/>
            <w:vAlign w:val="center"/>
          </w:tcPr>
          <w:p w14:paraId="485C0D8C" w14:textId="77777777" w:rsidR="002D49F0" w:rsidRPr="00C844EB" w:rsidRDefault="002D49F0" w:rsidP="008B283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Okres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283D">
              <w:rPr>
                <w:rFonts w:ascii="Arial" w:hAnsi="Arial" w:cs="Arial"/>
                <w:sz w:val="20"/>
                <w:szCs w:val="20"/>
              </w:rPr>
              <w:t>Děčín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58EE40" w14:textId="77777777" w:rsidR="008C1DBE" w:rsidRPr="00EB309C" w:rsidRDefault="008C1DBE">
      <w:pPr>
        <w:rPr>
          <w:rFonts w:ascii="Arial" w:hAnsi="Arial" w:cs="Arial"/>
          <w:sz w:val="10"/>
          <w:szCs w:val="10"/>
        </w:rPr>
      </w:pPr>
    </w:p>
    <w:p w14:paraId="35B9036A" w14:textId="77777777" w:rsidR="0007645D" w:rsidRPr="002D49F0" w:rsidRDefault="0007645D" w:rsidP="0007645D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zorky</w:t>
      </w:r>
      <w:r w:rsidR="002D49F0">
        <w:rPr>
          <w:rFonts w:ascii="Arial" w:hAnsi="Arial" w:cs="Arial"/>
          <w:b/>
          <w:sz w:val="20"/>
          <w:szCs w:val="20"/>
        </w:rPr>
        <w:t xml:space="preserve"> - d</w:t>
      </w:r>
      <w:r w:rsidR="002D49F0" w:rsidRPr="002D49F0">
        <w:rPr>
          <w:rFonts w:ascii="Arial" w:hAnsi="Arial" w:cs="Arial"/>
          <w:b/>
          <w:sz w:val="20"/>
          <w:szCs w:val="20"/>
        </w:rPr>
        <w:t>ruh zvířete, číslo plomby uloveného kusu, pírko</w:t>
      </w:r>
    </w:p>
    <w:tbl>
      <w:tblPr>
        <w:tblW w:w="10988" w:type="dxa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2022"/>
        <w:gridCol w:w="284"/>
        <w:gridCol w:w="283"/>
        <w:gridCol w:w="284"/>
        <w:gridCol w:w="283"/>
        <w:gridCol w:w="284"/>
        <w:gridCol w:w="283"/>
        <w:gridCol w:w="284"/>
        <w:gridCol w:w="283"/>
        <w:gridCol w:w="1985"/>
        <w:gridCol w:w="4213"/>
      </w:tblGrid>
      <w:tr w:rsidR="00F330CA" w:rsidRPr="00C844EB" w14:paraId="1307A565" w14:textId="77777777" w:rsidTr="00606E60">
        <w:trPr>
          <w:trHeight w:val="397"/>
        </w:trPr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C4BE38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7C23379" w14:textId="77777777" w:rsidR="00F330CA" w:rsidRPr="00C844EB" w:rsidRDefault="00F330CA" w:rsidP="00F33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E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Z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3D8D96" w14:textId="77777777" w:rsidR="00F330CA" w:rsidRPr="00C844EB" w:rsidRDefault="00F330CA" w:rsidP="00C72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2D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6D8B29" w14:textId="77777777" w:rsidR="00F330CA" w:rsidRPr="00C844EB" w:rsidRDefault="00F330CA" w:rsidP="00C72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2D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806B4D" w14:textId="77777777" w:rsidR="00F330CA" w:rsidRPr="00C844EB" w:rsidRDefault="00F330CA" w:rsidP="00C72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2D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A146C9" w14:textId="77777777" w:rsidR="00F330CA" w:rsidRPr="00C844EB" w:rsidRDefault="00F330CA" w:rsidP="00C72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2D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255061" w14:textId="77777777" w:rsidR="00F330CA" w:rsidRPr="00C844EB" w:rsidRDefault="00F330CA" w:rsidP="00C72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2D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E897E65" w14:textId="77777777" w:rsidR="00F330CA" w:rsidRPr="00C844EB" w:rsidRDefault="00F330CA" w:rsidP="00C72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2D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C2A469" w14:textId="77777777" w:rsidR="00F330CA" w:rsidRPr="00C844EB" w:rsidRDefault="00F330CA" w:rsidP="00C72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2D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2A2112" w14:textId="77777777" w:rsidR="00F330CA" w:rsidRPr="00C844EB" w:rsidRDefault="00F330CA" w:rsidP="00C72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2D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C43699D" w14:textId="77777777" w:rsidR="00F330CA" w:rsidRPr="00C844EB" w:rsidRDefault="00F330CA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113756BF" w14:textId="77777777" w:rsidR="00F330CA" w:rsidRDefault="00F330CA" w:rsidP="00F33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426CF521" w14:textId="77777777" w:rsidTr="00606E60">
        <w:trPr>
          <w:trHeight w:val="397"/>
        </w:trPr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60DC8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9F8C96F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548F7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F11013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68F9F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4A682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98A577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B4A4C0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5322D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C6CC02A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314E34D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5360C4DB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40C66F76" w14:textId="77777777" w:rsidTr="00606E60">
        <w:trPr>
          <w:trHeight w:val="397"/>
        </w:trPr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04CF3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88EAE8C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CB1FD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90E24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469F7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600C2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BF9E1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20DBB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99723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5BE878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96356E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5309F9F1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762067C3" w14:textId="77777777" w:rsidTr="00606E60">
        <w:trPr>
          <w:trHeight w:val="397"/>
        </w:trPr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AEE4B3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B8870E9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6051D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31867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0074B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8BA45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2C9F7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7EE1D1A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DF40D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C856F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7BE400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68AAA8F3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76AD8F51" w14:textId="77777777" w:rsidTr="00606E60">
        <w:trPr>
          <w:trHeight w:val="397"/>
        </w:trPr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399CD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1431829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02A2E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E2F5E3D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3F357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F2A78A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12316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FDEED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DC0B7AD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5532E3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320703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1E7E847E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7DAD29E8" w14:textId="77777777" w:rsidTr="00606E60">
        <w:trPr>
          <w:trHeight w:val="397"/>
        </w:trPr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60037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D711158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B32A3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678A9A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03CEAC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07639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8400B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1BCE5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EC87883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BC4126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C01F67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325839C6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7E657146" w14:textId="77777777" w:rsidTr="00606E60">
        <w:trPr>
          <w:trHeight w:val="397"/>
        </w:trPr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2DA65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D53113A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C8ABC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B728C4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7BF58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2871A4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08E92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E4FCD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FC5B4F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BCBCF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9AA9AB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10FE1482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1E74AC73" w14:textId="77777777" w:rsidTr="00606E60">
        <w:trPr>
          <w:trHeight w:val="397"/>
        </w:trPr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B7978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23CA45A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7A052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23CD8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90AEA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C88104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E48F8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D63799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C3DB68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6905D3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B54F0B5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24A30E9F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088493" w14:textId="77777777" w:rsidR="0007645D" w:rsidRDefault="0007645D">
      <w:pPr>
        <w:rPr>
          <w:rFonts w:ascii="Arial" w:hAnsi="Arial" w:cs="Arial"/>
          <w:sz w:val="10"/>
          <w:szCs w:val="10"/>
        </w:rPr>
      </w:pPr>
    </w:p>
    <w:p w14:paraId="4AD30293" w14:textId="77777777" w:rsidR="00126B5E" w:rsidRPr="00EB309C" w:rsidRDefault="00126B5E">
      <w:pPr>
        <w:rPr>
          <w:rFonts w:ascii="Arial" w:hAnsi="Arial" w:cs="Arial"/>
          <w:sz w:val="10"/>
          <w:szCs w:val="10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168"/>
        <w:gridCol w:w="236"/>
        <w:gridCol w:w="3724"/>
        <w:gridCol w:w="236"/>
        <w:gridCol w:w="3576"/>
      </w:tblGrid>
      <w:tr w:rsidR="003E0C22" w:rsidRPr="00C844EB" w14:paraId="7E1577F7" w14:textId="77777777" w:rsidTr="00C844EB">
        <w:trPr>
          <w:trHeight w:val="450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68EF5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770068" w14:textId="77777777" w:rsidR="003E0C22" w:rsidRPr="00C844EB" w:rsidRDefault="003E0C2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57607B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B1D528F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505CD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58BF" w14:textId="77777777" w:rsidR="003E0C22" w:rsidRPr="00C844EB" w:rsidRDefault="003E0C22" w:rsidP="00702F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2F12">
              <w:rPr>
                <w:rFonts w:ascii="Arial" w:hAnsi="Arial" w:cs="Arial"/>
                <w:sz w:val="20"/>
                <w:szCs w:val="20"/>
              </w:rPr>
              <w:t> </w:t>
            </w:r>
            <w:r w:rsidR="00702F12">
              <w:rPr>
                <w:rFonts w:ascii="Arial" w:hAnsi="Arial" w:cs="Arial"/>
                <w:sz w:val="20"/>
                <w:szCs w:val="20"/>
              </w:rPr>
              <w:t> </w:t>
            </w:r>
            <w:r w:rsidR="00702F12">
              <w:rPr>
                <w:rFonts w:ascii="Arial" w:hAnsi="Arial" w:cs="Arial"/>
                <w:sz w:val="20"/>
                <w:szCs w:val="20"/>
              </w:rPr>
              <w:t> </w:t>
            </w:r>
            <w:r w:rsidR="00702F12">
              <w:rPr>
                <w:rFonts w:ascii="Arial" w:hAnsi="Arial" w:cs="Arial"/>
                <w:sz w:val="20"/>
                <w:szCs w:val="20"/>
              </w:rPr>
              <w:t> </w:t>
            </w:r>
            <w:r w:rsidR="00702F12">
              <w:rPr>
                <w:rFonts w:ascii="Arial" w:hAnsi="Arial" w:cs="Arial"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E0C22" w:rsidRPr="00C844EB" w14:paraId="3857C4D0" w14:textId="77777777" w:rsidTr="00C844EB">
        <w:trPr>
          <w:trHeight w:val="4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441B" w14:textId="77777777" w:rsidR="003E0C22" w:rsidRPr="00C844EB" w:rsidRDefault="003E0C22" w:rsidP="00702F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2F12">
              <w:rPr>
                <w:rFonts w:ascii="Arial" w:hAnsi="Arial" w:cs="Arial"/>
                <w:sz w:val="20"/>
                <w:szCs w:val="20"/>
              </w:rPr>
              <w:t> </w:t>
            </w:r>
            <w:r w:rsidR="00702F12">
              <w:rPr>
                <w:rFonts w:ascii="Arial" w:hAnsi="Arial" w:cs="Arial"/>
                <w:sz w:val="20"/>
                <w:szCs w:val="20"/>
              </w:rPr>
              <w:t> </w:t>
            </w:r>
            <w:r w:rsidR="00702F12">
              <w:rPr>
                <w:rFonts w:ascii="Arial" w:hAnsi="Arial" w:cs="Arial"/>
                <w:sz w:val="20"/>
                <w:szCs w:val="20"/>
              </w:rPr>
              <w:t> </w:t>
            </w:r>
            <w:r w:rsidR="00702F12">
              <w:rPr>
                <w:rFonts w:ascii="Arial" w:hAnsi="Arial" w:cs="Arial"/>
                <w:sz w:val="20"/>
                <w:szCs w:val="20"/>
              </w:rPr>
              <w:t> </w:t>
            </w:r>
            <w:r w:rsidR="00702F12">
              <w:rPr>
                <w:rFonts w:ascii="Arial" w:hAnsi="Arial" w:cs="Arial"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97F94" w14:textId="77777777" w:rsidR="003E0C22" w:rsidRPr="00C844EB" w:rsidRDefault="003E0C2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FF3FB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2FCC42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E547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12" w:rsidRPr="00C844EB" w14:paraId="54D526B1" w14:textId="77777777" w:rsidTr="00C844EB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62852" w14:textId="77777777" w:rsidR="007E4E12" w:rsidRPr="00C844EB" w:rsidRDefault="007E4E1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59393" w14:textId="77777777" w:rsidR="007E4E12" w:rsidRPr="00C844EB" w:rsidRDefault="007E4E1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5AAD" w14:textId="77777777" w:rsidR="007E4E12" w:rsidRPr="00C844EB" w:rsidRDefault="007E4E1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26461" w14:textId="77777777" w:rsidR="007E4E12" w:rsidRPr="00C844EB" w:rsidRDefault="007E4E1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C1CCA7" w14:textId="77777777" w:rsidR="007E4E12" w:rsidRPr="00C844EB" w:rsidRDefault="00ED77DF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>jméno</w:t>
            </w:r>
            <w:r w:rsidR="000D1870" w:rsidRPr="00C844EB">
              <w:rPr>
                <w:rFonts w:ascii="Arial" w:hAnsi="Arial" w:cs="Arial"/>
                <w:sz w:val="20"/>
                <w:szCs w:val="20"/>
              </w:rPr>
              <w:t xml:space="preserve">, příjmení </w:t>
            </w:r>
            <w:r w:rsidRPr="00C844EB">
              <w:rPr>
                <w:rFonts w:ascii="Arial" w:hAnsi="Arial" w:cs="Arial"/>
                <w:sz w:val="20"/>
                <w:szCs w:val="20"/>
              </w:rPr>
              <w:t>a podpis předávajícího za uživatele honitby</w:t>
            </w:r>
          </w:p>
        </w:tc>
      </w:tr>
    </w:tbl>
    <w:p w14:paraId="103A303E" w14:textId="77777777" w:rsidR="00840B28" w:rsidRDefault="00840B28">
      <w:pPr>
        <w:rPr>
          <w:rFonts w:ascii="Arial" w:hAnsi="Arial" w:cs="Arial"/>
          <w:sz w:val="10"/>
          <w:szCs w:val="10"/>
        </w:rPr>
      </w:pPr>
    </w:p>
    <w:p w14:paraId="23596922" w14:textId="77777777" w:rsidR="00126B5E" w:rsidRPr="00EB309C" w:rsidRDefault="00126B5E">
      <w:pPr>
        <w:rPr>
          <w:rFonts w:ascii="Arial" w:hAnsi="Arial" w:cs="Arial"/>
          <w:sz w:val="10"/>
          <w:szCs w:val="10"/>
        </w:rPr>
      </w:pPr>
    </w:p>
    <w:p w14:paraId="3822F014" w14:textId="77777777" w:rsidR="00ED77DF" w:rsidRPr="008C7E80" w:rsidRDefault="00ED77DF" w:rsidP="00ED77DF">
      <w:pPr>
        <w:ind w:left="-112"/>
        <w:rPr>
          <w:rFonts w:ascii="Arial" w:hAnsi="Arial" w:cs="Arial"/>
          <w:b/>
          <w:sz w:val="20"/>
          <w:szCs w:val="20"/>
        </w:rPr>
      </w:pPr>
      <w:r w:rsidRPr="008C7E80">
        <w:rPr>
          <w:rFonts w:ascii="Arial" w:hAnsi="Arial" w:cs="Arial"/>
          <w:b/>
          <w:sz w:val="20"/>
          <w:szCs w:val="20"/>
        </w:rPr>
        <w:t>Poučení o odběru vzorků</w:t>
      </w:r>
    </w:p>
    <w:p w14:paraId="2F6107FB" w14:textId="77777777" w:rsidR="008C7E80" w:rsidRPr="00126B5E" w:rsidRDefault="008C7E80" w:rsidP="008C7E80">
      <w:pPr>
        <w:rPr>
          <w:rFonts w:ascii="Arial" w:hAnsi="Arial" w:cs="Arial"/>
          <w:sz w:val="4"/>
          <w:szCs w:val="4"/>
        </w:rPr>
      </w:pPr>
    </w:p>
    <w:p w14:paraId="387C046C" w14:textId="77777777" w:rsidR="00ED77DF" w:rsidRP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 </w:t>
      </w:r>
      <w:r w:rsidR="00ED77DF" w:rsidRPr="00ED77DF">
        <w:rPr>
          <w:rFonts w:ascii="Arial" w:hAnsi="Arial" w:cs="Arial"/>
          <w:sz w:val="20"/>
          <w:szCs w:val="20"/>
        </w:rPr>
        <w:t xml:space="preserve">Vzorek svaloviny </w:t>
      </w:r>
      <w:r w:rsidR="00A90C7C">
        <w:rPr>
          <w:rFonts w:ascii="Arial" w:hAnsi="Arial" w:cs="Arial"/>
          <w:sz w:val="20"/>
          <w:szCs w:val="20"/>
        </w:rPr>
        <w:t>o hmotnosti</w:t>
      </w:r>
      <w:r w:rsidR="00ED77DF" w:rsidRPr="00ED77DF">
        <w:rPr>
          <w:rFonts w:ascii="Arial" w:hAnsi="Arial" w:cs="Arial"/>
          <w:sz w:val="20"/>
          <w:szCs w:val="20"/>
        </w:rPr>
        <w:t xml:space="preserve"> nejméně 10 g (cca velikost vlašského ořechu) musí být odebrán z obou bráničních pilířů nebo žeberní části bránice popř., je-li bránice znehodnocena, z přední nohy nebo jazyka.</w:t>
      </w:r>
    </w:p>
    <w:p w14:paraId="08C26DB7" w14:textId="77777777" w:rsidR="00ED77DF" w:rsidRP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 </w:t>
      </w:r>
      <w:r w:rsidR="00ED77DF" w:rsidRPr="00ED77DF">
        <w:rPr>
          <w:rFonts w:ascii="Arial" w:hAnsi="Arial" w:cs="Arial"/>
          <w:sz w:val="20"/>
          <w:szCs w:val="20"/>
        </w:rPr>
        <w:t>Vzorek musí být k vyšetření předán v nepropustném, neporušeném obalu a řádně označen!</w:t>
      </w:r>
    </w:p>
    <w:p w14:paraId="25F7CE17" w14:textId="77777777" w:rsid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 </w:t>
      </w:r>
      <w:r w:rsidR="0040335F" w:rsidRPr="0040335F">
        <w:rPr>
          <w:rFonts w:ascii="Arial" w:hAnsi="Arial" w:cs="Arial"/>
          <w:sz w:val="20"/>
          <w:szCs w:val="20"/>
        </w:rPr>
        <w:t>Vzorek musí být dodán chlazený!</w:t>
      </w:r>
    </w:p>
    <w:p w14:paraId="2EA9FC35" w14:textId="77777777" w:rsidR="006642C7" w:rsidRPr="0040335F" w:rsidRDefault="006642C7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Pírko musí být zabaleno samostatně.</w:t>
      </w:r>
    </w:p>
    <w:p w14:paraId="4A3D4B67" w14:textId="77777777" w:rsidR="00126B5E" w:rsidRPr="00EB309C" w:rsidRDefault="00126B5E" w:rsidP="00126B5E">
      <w:pPr>
        <w:rPr>
          <w:rFonts w:ascii="Arial" w:hAnsi="Arial" w:cs="Arial"/>
          <w:sz w:val="10"/>
          <w:szCs w:val="10"/>
        </w:rPr>
      </w:pPr>
    </w:p>
    <w:p w14:paraId="2C829991" w14:textId="77777777" w:rsidR="00126B5E" w:rsidRPr="00126B5E" w:rsidRDefault="00126B5E" w:rsidP="00126B5E">
      <w:pPr>
        <w:ind w:left="-112"/>
        <w:rPr>
          <w:rFonts w:ascii="Arial" w:hAnsi="Arial" w:cs="Arial"/>
          <w:b/>
          <w:sz w:val="20"/>
          <w:szCs w:val="20"/>
        </w:rPr>
      </w:pPr>
      <w:r w:rsidRPr="00126B5E">
        <w:rPr>
          <w:rFonts w:ascii="Arial" w:hAnsi="Arial" w:cs="Arial"/>
          <w:b/>
          <w:sz w:val="20"/>
          <w:szCs w:val="20"/>
        </w:rPr>
        <w:t>Upozornění</w:t>
      </w:r>
    </w:p>
    <w:p w14:paraId="294A1FC7" w14:textId="77777777" w:rsidR="00126B5E" w:rsidRPr="00126B5E" w:rsidRDefault="00126B5E" w:rsidP="00126B5E">
      <w:pPr>
        <w:rPr>
          <w:rFonts w:ascii="Arial" w:hAnsi="Arial" w:cs="Arial"/>
          <w:sz w:val="4"/>
          <w:szCs w:val="4"/>
        </w:rPr>
      </w:pPr>
    </w:p>
    <w:p w14:paraId="1BB1CF71" w14:textId="77777777" w:rsidR="00126B5E" w:rsidRPr="00126B5E" w:rsidRDefault="00A90C7C" w:rsidP="00126B5E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z</w:t>
      </w:r>
      <w:r w:rsidR="00126B5E" w:rsidRPr="00126B5E">
        <w:rPr>
          <w:rFonts w:ascii="Arial" w:hAnsi="Arial" w:cs="Arial"/>
          <w:sz w:val="20"/>
          <w:szCs w:val="20"/>
        </w:rPr>
        <w:t>věřin</w:t>
      </w:r>
      <w:r>
        <w:rPr>
          <w:rFonts w:ascii="Arial" w:hAnsi="Arial" w:cs="Arial"/>
          <w:sz w:val="20"/>
          <w:szCs w:val="20"/>
        </w:rPr>
        <w:t>ou</w:t>
      </w:r>
      <w:r w:rsidR="00126B5E" w:rsidRPr="00126B5E">
        <w:rPr>
          <w:rFonts w:ascii="Arial" w:hAnsi="Arial" w:cs="Arial"/>
          <w:sz w:val="20"/>
          <w:szCs w:val="20"/>
        </w:rPr>
        <w:t xml:space="preserve"> lze dále nakládat až po obdržení výsledku laboratorního vyšetření na přítomnost svalovce.</w:t>
      </w:r>
    </w:p>
    <w:p w14:paraId="0F6FD3BB" w14:textId="77777777" w:rsidR="00ED77DF" w:rsidRPr="002D49F0" w:rsidRDefault="00ED77DF" w:rsidP="00541E15">
      <w:pPr>
        <w:ind w:left="-112"/>
        <w:rPr>
          <w:rFonts w:ascii="Arial" w:hAnsi="Arial" w:cs="Arial"/>
          <w:sz w:val="12"/>
          <w:szCs w:val="12"/>
        </w:rPr>
      </w:pPr>
    </w:p>
    <w:p w14:paraId="501A70D1" w14:textId="77777777" w:rsidR="00ED77DF" w:rsidRPr="008C7E80" w:rsidRDefault="00313886" w:rsidP="008C7E80">
      <w:pPr>
        <w:ind w:left="-112"/>
        <w:rPr>
          <w:rFonts w:ascii="Arial" w:hAnsi="Arial" w:cs="Arial"/>
          <w:sz w:val="16"/>
          <w:szCs w:val="16"/>
        </w:rPr>
      </w:pPr>
      <w:r w:rsidRPr="008C7E80">
        <w:rPr>
          <w:rFonts w:ascii="Arial" w:hAnsi="Arial" w:cs="Arial"/>
          <w:sz w:val="16"/>
          <w:szCs w:val="16"/>
        </w:rPr>
        <w:t>Objednávku vystavte minimálně 2</w:t>
      </w:r>
      <w:r w:rsidR="008B7FA2" w:rsidRPr="008B7FA2">
        <w:rPr>
          <w:rFonts w:ascii="Arial" w:hAnsi="Arial" w:cs="Arial"/>
          <w:sz w:val="16"/>
          <w:szCs w:val="16"/>
        </w:rPr>
        <w:t>×</w:t>
      </w:r>
      <w:r w:rsidRPr="008C7E80">
        <w:rPr>
          <w:rFonts w:ascii="Arial" w:hAnsi="Arial" w:cs="Arial"/>
          <w:sz w:val="16"/>
          <w:szCs w:val="16"/>
        </w:rPr>
        <w:t xml:space="preserve"> </w:t>
      </w:r>
      <w:r w:rsidR="00DA1696">
        <w:rPr>
          <w:rFonts w:ascii="Arial" w:hAnsi="Arial" w:cs="Arial"/>
          <w:sz w:val="16"/>
          <w:szCs w:val="16"/>
        </w:rPr>
        <w:t>-</w:t>
      </w:r>
      <w:r w:rsidRPr="008C7E80">
        <w:rPr>
          <w:rFonts w:ascii="Arial" w:hAnsi="Arial" w:cs="Arial"/>
          <w:sz w:val="16"/>
          <w:szCs w:val="16"/>
        </w:rPr>
        <w:t xml:space="preserve"> 1</w:t>
      </w:r>
      <w:r w:rsidR="008B7FA2" w:rsidRPr="008B7FA2">
        <w:rPr>
          <w:rFonts w:ascii="Arial" w:hAnsi="Arial" w:cs="Arial"/>
          <w:sz w:val="16"/>
          <w:szCs w:val="16"/>
        </w:rPr>
        <w:t>×</w:t>
      </w:r>
      <w:r w:rsidRPr="008C7E80">
        <w:rPr>
          <w:rFonts w:ascii="Arial" w:hAnsi="Arial" w:cs="Arial"/>
          <w:sz w:val="16"/>
          <w:szCs w:val="16"/>
        </w:rPr>
        <w:t xml:space="preserve"> pro majitele a 1</w:t>
      </w:r>
      <w:r w:rsidR="008B7FA2" w:rsidRPr="008B7FA2">
        <w:rPr>
          <w:rFonts w:ascii="Arial" w:hAnsi="Arial" w:cs="Arial"/>
          <w:sz w:val="16"/>
          <w:szCs w:val="16"/>
        </w:rPr>
        <w:t>×</w:t>
      </w:r>
      <w:r w:rsidRPr="008C7E80">
        <w:rPr>
          <w:rFonts w:ascii="Arial" w:hAnsi="Arial" w:cs="Arial"/>
          <w:sz w:val="16"/>
          <w:szCs w:val="16"/>
        </w:rPr>
        <w:t xml:space="preserve"> pro laboratoř.</w:t>
      </w:r>
    </w:p>
    <w:sectPr w:rsidR="00ED77DF" w:rsidRPr="008C7E80" w:rsidSect="00760A2F">
      <w:pgSz w:w="11906" w:h="16838"/>
      <w:pgMar w:top="476" w:right="566" w:bottom="360" w:left="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17B1" w14:textId="77777777" w:rsidR="00043E9D" w:rsidRDefault="00043E9D">
      <w:r>
        <w:separator/>
      </w:r>
    </w:p>
  </w:endnote>
  <w:endnote w:type="continuationSeparator" w:id="0">
    <w:p w14:paraId="3A67CA6C" w14:textId="77777777" w:rsidR="00043E9D" w:rsidRDefault="0004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77DD" w14:textId="77777777" w:rsidR="00043E9D" w:rsidRDefault="00043E9D">
      <w:r>
        <w:separator/>
      </w:r>
    </w:p>
  </w:footnote>
  <w:footnote w:type="continuationSeparator" w:id="0">
    <w:p w14:paraId="75469230" w14:textId="77777777" w:rsidR="00043E9D" w:rsidRDefault="00043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28"/>
    <w:rsid w:val="00043E9D"/>
    <w:rsid w:val="0005325B"/>
    <w:rsid w:val="00057BC5"/>
    <w:rsid w:val="000630E9"/>
    <w:rsid w:val="00064A32"/>
    <w:rsid w:val="0007645D"/>
    <w:rsid w:val="00087DAA"/>
    <w:rsid w:val="000930B9"/>
    <w:rsid w:val="00096E39"/>
    <w:rsid w:val="000A1F3E"/>
    <w:rsid w:val="000A41BD"/>
    <w:rsid w:val="000A7C5B"/>
    <w:rsid w:val="000B3B26"/>
    <w:rsid w:val="000C1FFC"/>
    <w:rsid w:val="000D1870"/>
    <w:rsid w:val="00126B5E"/>
    <w:rsid w:val="0013097B"/>
    <w:rsid w:val="0017664F"/>
    <w:rsid w:val="001A19F7"/>
    <w:rsid w:val="001A208A"/>
    <w:rsid w:val="001B3AD6"/>
    <w:rsid w:val="001B7334"/>
    <w:rsid w:val="001C574E"/>
    <w:rsid w:val="001D09B6"/>
    <w:rsid w:val="0021350A"/>
    <w:rsid w:val="00225062"/>
    <w:rsid w:val="0022664C"/>
    <w:rsid w:val="002326B2"/>
    <w:rsid w:val="00250181"/>
    <w:rsid w:val="00271202"/>
    <w:rsid w:val="00273396"/>
    <w:rsid w:val="0028395D"/>
    <w:rsid w:val="00293585"/>
    <w:rsid w:val="00293C4A"/>
    <w:rsid w:val="002A09A4"/>
    <w:rsid w:val="002A64D4"/>
    <w:rsid w:val="002B4653"/>
    <w:rsid w:val="002D49F0"/>
    <w:rsid w:val="002E593D"/>
    <w:rsid w:val="002E6F33"/>
    <w:rsid w:val="002F0049"/>
    <w:rsid w:val="002F1D57"/>
    <w:rsid w:val="002F7983"/>
    <w:rsid w:val="00313886"/>
    <w:rsid w:val="00351933"/>
    <w:rsid w:val="003844AD"/>
    <w:rsid w:val="00390B47"/>
    <w:rsid w:val="003A19EE"/>
    <w:rsid w:val="003C12F4"/>
    <w:rsid w:val="003E0C22"/>
    <w:rsid w:val="003F7947"/>
    <w:rsid w:val="0040335F"/>
    <w:rsid w:val="0041376B"/>
    <w:rsid w:val="00416697"/>
    <w:rsid w:val="00422B3F"/>
    <w:rsid w:val="00435AA6"/>
    <w:rsid w:val="00444C52"/>
    <w:rsid w:val="00456070"/>
    <w:rsid w:val="004718AC"/>
    <w:rsid w:val="00481402"/>
    <w:rsid w:val="004975D3"/>
    <w:rsid w:val="004C4EED"/>
    <w:rsid w:val="004C5682"/>
    <w:rsid w:val="004D056B"/>
    <w:rsid w:val="004E2105"/>
    <w:rsid w:val="004E40F9"/>
    <w:rsid w:val="004E7529"/>
    <w:rsid w:val="005031AB"/>
    <w:rsid w:val="00517A18"/>
    <w:rsid w:val="00540A80"/>
    <w:rsid w:val="00541E15"/>
    <w:rsid w:val="005422B8"/>
    <w:rsid w:val="0054437A"/>
    <w:rsid w:val="005869B7"/>
    <w:rsid w:val="005A7488"/>
    <w:rsid w:val="005B50C5"/>
    <w:rsid w:val="005C2EBA"/>
    <w:rsid w:val="005C3DE3"/>
    <w:rsid w:val="005D2026"/>
    <w:rsid w:val="005D321B"/>
    <w:rsid w:val="005F7CAD"/>
    <w:rsid w:val="00605AB4"/>
    <w:rsid w:val="00606E60"/>
    <w:rsid w:val="00612C50"/>
    <w:rsid w:val="00614938"/>
    <w:rsid w:val="00624C68"/>
    <w:rsid w:val="00636D57"/>
    <w:rsid w:val="0066375E"/>
    <w:rsid w:val="006642C7"/>
    <w:rsid w:val="006762CF"/>
    <w:rsid w:val="006C6FFE"/>
    <w:rsid w:val="006E31C4"/>
    <w:rsid w:val="00702F12"/>
    <w:rsid w:val="007209FF"/>
    <w:rsid w:val="00722028"/>
    <w:rsid w:val="00722B21"/>
    <w:rsid w:val="00723E7A"/>
    <w:rsid w:val="00745CDF"/>
    <w:rsid w:val="007471FB"/>
    <w:rsid w:val="00760A2F"/>
    <w:rsid w:val="007A0D43"/>
    <w:rsid w:val="007C3D89"/>
    <w:rsid w:val="007D6D2C"/>
    <w:rsid w:val="007D7BF5"/>
    <w:rsid w:val="007E4E12"/>
    <w:rsid w:val="007E5471"/>
    <w:rsid w:val="007E5D16"/>
    <w:rsid w:val="00800C71"/>
    <w:rsid w:val="00814753"/>
    <w:rsid w:val="00820491"/>
    <w:rsid w:val="00831639"/>
    <w:rsid w:val="00837476"/>
    <w:rsid w:val="00840B28"/>
    <w:rsid w:val="008523B1"/>
    <w:rsid w:val="0085385D"/>
    <w:rsid w:val="00860D82"/>
    <w:rsid w:val="008B283D"/>
    <w:rsid w:val="008B7FA2"/>
    <w:rsid w:val="008C1DBE"/>
    <w:rsid w:val="008C532D"/>
    <w:rsid w:val="008C7220"/>
    <w:rsid w:val="008C7E80"/>
    <w:rsid w:val="008F1A15"/>
    <w:rsid w:val="00910BBE"/>
    <w:rsid w:val="009110F8"/>
    <w:rsid w:val="00913793"/>
    <w:rsid w:val="009167F7"/>
    <w:rsid w:val="009168F1"/>
    <w:rsid w:val="0092287E"/>
    <w:rsid w:val="00941C9C"/>
    <w:rsid w:val="009712AD"/>
    <w:rsid w:val="00972ED2"/>
    <w:rsid w:val="009911F6"/>
    <w:rsid w:val="009A37FB"/>
    <w:rsid w:val="009C5C64"/>
    <w:rsid w:val="009D4E82"/>
    <w:rsid w:val="009D6C61"/>
    <w:rsid w:val="009E52F5"/>
    <w:rsid w:val="009F37CE"/>
    <w:rsid w:val="009F3B78"/>
    <w:rsid w:val="00A12FD0"/>
    <w:rsid w:val="00A13C10"/>
    <w:rsid w:val="00A41348"/>
    <w:rsid w:val="00A54285"/>
    <w:rsid w:val="00A55851"/>
    <w:rsid w:val="00A63325"/>
    <w:rsid w:val="00A70CD7"/>
    <w:rsid w:val="00A90C7C"/>
    <w:rsid w:val="00AA791B"/>
    <w:rsid w:val="00AA7E4F"/>
    <w:rsid w:val="00AB3C7F"/>
    <w:rsid w:val="00AC56A6"/>
    <w:rsid w:val="00AC582B"/>
    <w:rsid w:val="00B131A9"/>
    <w:rsid w:val="00B27DF4"/>
    <w:rsid w:val="00B374C2"/>
    <w:rsid w:val="00B472C6"/>
    <w:rsid w:val="00B62C2C"/>
    <w:rsid w:val="00B63574"/>
    <w:rsid w:val="00B875B2"/>
    <w:rsid w:val="00BC643F"/>
    <w:rsid w:val="00BD4447"/>
    <w:rsid w:val="00BE2285"/>
    <w:rsid w:val="00BF0770"/>
    <w:rsid w:val="00BF2BBA"/>
    <w:rsid w:val="00BF5140"/>
    <w:rsid w:val="00C0072E"/>
    <w:rsid w:val="00C04A22"/>
    <w:rsid w:val="00C072AE"/>
    <w:rsid w:val="00C211DD"/>
    <w:rsid w:val="00C23968"/>
    <w:rsid w:val="00C27A56"/>
    <w:rsid w:val="00C515E4"/>
    <w:rsid w:val="00C722D4"/>
    <w:rsid w:val="00C744CF"/>
    <w:rsid w:val="00C80FFF"/>
    <w:rsid w:val="00C844EB"/>
    <w:rsid w:val="00CA1272"/>
    <w:rsid w:val="00CB0195"/>
    <w:rsid w:val="00CB3384"/>
    <w:rsid w:val="00CC39EA"/>
    <w:rsid w:val="00CD1C6F"/>
    <w:rsid w:val="00CE730C"/>
    <w:rsid w:val="00D17785"/>
    <w:rsid w:val="00D551A8"/>
    <w:rsid w:val="00D56F45"/>
    <w:rsid w:val="00D6568E"/>
    <w:rsid w:val="00D67250"/>
    <w:rsid w:val="00D74100"/>
    <w:rsid w:val="00D8085B"/>
    <w:rsid w:val="00D87F8B"/>
    <w:rsid w:val="00D90CDF"/>
    <w:rsid w:val="00D94F6A"/>
    <w:rsid w:val="00D95D63"/>
    <w:rsid w:val="00DA1696"/>
    <w:rsid w:val="00DC6A7A"/>
    <w:rsid w:val="00DE261D"/>
    <w:rsid w:val="00DE5B06"/>
    <w:rsid w:val="00E04907"/>
    <w:rsid w:val="00E04F22"/>
    <w:rsid w:val="00E06202"/>
    <w:rsid w:val="00E13D7B"/>
    <w:rsid w:val="00E13F99"/>
    <w:rsid w:val="00E17AEA"/>
    <w:rsid w:val="00E46ABB"/>
    <w:rsid w:val="00E55196"/>
    <w:rsid w:val="00E807A9"/>
    <w:rsid w:val="00EA6814"/>
    <w:rsid w:val="00EB309C"/>
    <w:rsid w:val="00ED09B6"/>
    <w:rsid w:val="00ED77DF"/>
    <w:rsid w:val="00EE151C"/>
    <w:rsid w:val="00F1048D"/>
    <w:rsid w:val="00F330CA"/>
    <w:rsid w:val="00F53C92"/>
    <w:rsid w:val="00F7699D"/>
    <w:rsid w:val="00FA45AC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C5E08"/>
  <w15:chartTrackingRefBased/>
  <w15:docId w15:val="{ACB323EF-F80D-0349-AE7F-28D82760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32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41376B"/>
    <w:pPr>
      <w:keepNext/>
      <w:ind w:left="2832" w:firstLine="708"/>
      <w:outlineLvl w:val="4"/>
    </w:pPr>
    <w:rPr>
      <w:rFonts w:ascii="Arial" w:hAnsi="Arial" w:cs="Arial"/>
      <w:color w:val="FF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6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B3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309C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D321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4E40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E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BC39-8AB6-4BBB-942B-DBD2F2BE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laboratorního vyšetření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laboratorního vyšetření</dc:title>
  <dc:subject/>
  <dc:creator>PC</dc:creator>
  <cp:keywords/>
  <dc:description/>
  <cp:lastModifiedBy>Kateřina Sýkorová</cp:lastModifiedBy>
  <cp:revision>2</cp:revision>
  <cp:lastPrinted>2021-09-21T08:24:00Z</cp:lastPrinted>
  <dcterms:created xsi:type="dcterms:W3CDTF">2023-05-22T10:54:00Z</dcterms:created>
  <dcterms:modified xsi:type="dcterms:W3CDTF">2023-05-22T10:54:00Z</dcterms:modified>
</cp:coreProperties>
</file>